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D50346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шидей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803B44" w:rsidP="00803B44">
            <w:pPr>
              <w:pStyle w:val="af8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6.05.</w:t>
            </w:r>
            <w:r w:rsidR="00F355B8">
              <w:rPr>
                <w:b/>
                <w:spacing w:val="20"/>
                <w:sz w:val="28"/>
              </w:rPr>
              <w:t>2016 г</w:t>
            </w:r>
            <w:r w:rsidR="00F355B8">
              <w:rPr>
                <w:spacing w:val="20"/>
                <w:sz w:val="28"/>
              </w:rPr>
              <w:t xml:space="preserve">.                                        </w:t>
            </w:r>
            <w:r>
              <w:rPr>
                <w:spacing w:val="20"/>
                <w:sz w:val="28"/>
              </w:rPr>
              <w:t xml:space="preserve">                  </w:t>
            </w:r>
            <w:r w:rsidR="00F355B8">
              <w:rPr>
                <w:spacing w:val="20"/>
                <w:sz w:val="28"/>
              </w:rPr>
              <w:t xml:space="preserve">  </w:t>
            </w:r>
            <w:r w:rsidR="00F355B8" w:rsidRPr="00E31367">
              <w:rPr>
                <w:b/>
                <w:spacing w:val="20"/>
                <w:sz w:val="28"/>
              </w:rPr>
              <w:t>№</w:t>
            </w:r>
            <w:r w:rsidR="00D50346">
              <w:rPr>
                <w:b/>
                <w:spacing w:val="20"/>
                <w:sz w:val="28"/>
              </w:rPr>
              <w:t>21</w:t>
            </w:r>
            <w:r>
              <w:rPr>
                <w:b/>
                <w:spacing w:val="20"/>
                <w:sz w:val="28"/>
              </w:rPr>
              <w:t>/1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стратегического </w:t>
      </w:r>
    </w:p>
    <w:p w:rsidR="00F355B8" w:rsidRDefault="00D50346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ирования Ишидейского </w:t>
      </w:r>
      <w:r w:rsidR="00F35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Администрации 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 xml:space="preserve">Ишидейского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>от «29» 12.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>34-рг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плана подготовки документов стратегического планирования 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D50346">
        <w:rPr>
          <w:rFonts w:ascii="Times New Roman" w:hAnsi="Times New Roman" w:cs="Times New Roman"/>
          <w:bCs/>
          <w:color w:val="auto"/>
          <w:sz w:val="28"/>
          <w:szCs w:val="28"/>
        </w:rPr>
        <w:t>Ишидей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8402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 xml:space="preserve">Ишидейского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CD43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>«Ишидейский вестник»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D50346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рИО г</w:t>
      </w:r>
      <w:r w:rsidR="000700C5">
        <w:rPr>
          <w:rFonts w:ascii="Times New Roman" w:hAnsi="Times New Roman" w:cs="Times New Roman"/>
          <w:b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 Ишидейского</w:t>
      </w:r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(</w:t>
      </w:r>
      <w:r w:rsidR="00D50346">
        <w:rPr>
          <w:rFonts w:ascii="Times New Roman" w:hAnsi="Times New Roman" w:cs="Times New Roman"/>
          <w:b/>
          <w:color w:val="auto"/>
          <w:sz w:val="28"/>
          <w:szCs w:val="28"/>
        </w:rPr>
        <w:t>Л.В.Матвеенко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D50346" w:rsidRDefault="00D50346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16FC1" w:rsidRPr="00416FC1" w:rsidRDefault="00D50346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03B44">
        <w:rPr>
          <w:rFonts w:ascii="Times New Roman" w:hAnsi="Times New Roman" w:cs="Times New Roman"/>
          <w:color w:val="auto"/>
          <w:sz w:val="28"/>
          <w:szCs w:val="28"/>
        </w:rPr>
        <w:t>«26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 xml:space="preserve">» мая 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803B44">
        <w:rPr>
          <w:rFonts w:ascii="Times New Roman" w:hAnsi="Times New Roman" w:cs="Times New Roman"/>
          <w:color w:val="auto"/>
          <w:sz w:val="28"/>
          <w:szCs w:val="28"/>
        </w:rPr>
        <w:t>/1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8402DB">
        <w:rPr>
          <w:rStyle w:val="30"/>
          <w:bCs w:val="0"/>
          <w:noProof w:val="0"/>
          <w:sz w:val="28"/>
          <w:szCs w:val="28"/>
        </w:rPr>
        <w:t xml:space="preserve"> 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D50346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ШИДЕЙСКОГО</w:t>
      </w:r>
      <w:r w:rsidR="000700C5">
        <w:rPr>
          <w:sz w:val="28"/>
          <w:szCs w:val="28"/>
        </w:rPr>
        <w:t xml:space="preserve"> СЕЛЬСКОГО ПОСЕЛЕНИЯ</w:t>
      </w:r>
    </w:p>
    <w:p w:rsidR="00C51417" w:rsidRPr="001868FF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r>
        <w:t>1.</w:t>
      </w:r>
      <w:r w:rsidR="008402DB">
        <w:t xml:space="preserve"> </w:t>
      </w:r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 xml:space="preserve">плана подготовки документов стратегического планирования </w:t>
      </w:r>
      <w:r w:rsidR="00D50346">
        <w:rPr>
          <w:color w:val="auto"/>
        </w:rPr>
        <w:t>Ишидейского</w:t>
      </w:r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910243">
        <w:rPr>
          <w:color w:val="auto"/>
        </w:rPr>
        <w:t xml:space="preserve">дминистрации </w:t>
      </w:r>
      <w:r w:rsidR="00D50346">
        <w:rPr>
          <w:color w:val="auto"/>
        </w:rPr>
        <w:t>Ишидейского</w:t>
      </w:r>
      <w:r w:rsidR="00C51417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 от </w:t>
      </w:r>
      <w:r w:rsidR="00014E91">
        <w:rPr>
          <w:color w:val="auto"/>
        </w:rPr>
        <w:t>«29»12.2014</w:t>
      </w:r>
      <w:r w:rsidR="00910243" w:rsidRPr="00845CB9">
        <w:rPr>
          <w:color w:val="auto"/>
        </w:rPr>
        <w:t xml:space="preserve"> г. № </w:t>
      </w:r>
      <w:r w:rsidR="00014E91">
        <w:rPr>
          <w:color w:val="auto"/>
        </w:rPr>
        <w:t>34-рг</w:t>
      </w:r>
      <w:r w:rsidR="009566B7">
        <w:rPr>
          <w:color w:val="auto"/>
        </w:rPr>
        <w:t>, и устанавливает процедуру разработки и корректировки</w:t>
      </w:r>
      <w:r w:rsidR="000828AB">
        <w:rPr>
          <w:color w:val="auto"/>
        </w:rPr>
        <w:t>, мониторинга и контроля реализации</w:t>
      </w:r>
      <w:r w:rsidR="00C51417">
        <w:rPr>
          <w:color w:val="auto"/>
        </w:rPr>
        <w:t xml:space="preserve"> программы</w:t>
      </w:r>
      <w:r w:rsidR="00BE54B2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 xml:space="preserve">социально-экономического развития </w:t>
      </w:r>
      <w:r w:rsidR="00014E91">
        <w:t>Ишидейского</w:t>
      </w:r>
      <w:r w:rsidR="00C51417">
        <w:t xml:space="preserve"> 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КОМПЛЕКСНОГО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014E91">
        <w:t>ИШИДЕЙ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BE54B2">
        <w:t xml:space="preserve"> </w:t>
      </w:r>
      <w:r w:rsidR="00C51417">
        <w:t>Программа комплексного</w:t>
      </w:r>
      <w:r w:rsidR="00CE6593" w:rsidRPr="00A43E61">
        <w:t xml:space="preserve"> социально-экономического развития </w:t>
      </w:r>
      <w:r w:rsidR="00014E91">
        <w:t>Ишидейского</w:t>
      </w:r>
      <w:r w:rsidR="00C51417">
        <w:t xml:space="preserve"> сельского поселения</w:t>
      </w:r>
      <w:r w:rsidR="00BE54B2">
        <w:t xml:space="preserve"> </w:t>
      </w:r>
      <w:r w:rsidR="00CE6593" w:rsidRPr="00A43E61">
        <w:t xml:space="preserve">(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C51417">
        <w:t>рограмма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014E91">
        <w:t xml:space="preserve"> Ишидейского</w:t>
      </w:r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Тулунского муниципального района </w:t>
      </w:r>
      <w:r w:rsidR="002373EA" w:rsidRPr="00682F22">
        <w:rPr>
          <w:color w:val="auto"/>
        </w:rPr>
        <w:t xml:space="preserve">и органов местного самоуправления </w:t>
      </w:r>
      <w:r w:rsidR="00014E91">
        <w:rPr>
          <w:color w:val="auto"/>
        </w:rPr>
        <w:t>Ишидейского</w:t>
      </w:r>
      <w:r w:rsidR="00C51417">
        <w:rPr>
          <w:color w:val="auto"/>
        </w:rPr>
        <w:t xml:space="preserve"> сельского поселения</w:t>
      </w:r>
      <w:r w:rsidR="00BE54B2">
        <w:rPr>
          <w:color w:val="auto"/>
        </w:rPr>
        <w:t xml:space="preserve"> </w:t>
      </w:r>
      <w:r w:rsidR="002373EA" w:rsidRPr="00682F22">
        <w:rPr>
          <w:color w:val="auto"/>
        </w:rPr>
        <w:t xml:space="preserve">с учетом других документов стратегического планирования </w:t>
      </w:r>
      <w:r w:rsidR="00014E91">
        <w:rPr>
          <w:color w:val="auto"/>
        </w:rPr>
        <w:t>Ишидейского</w:t>
      </w:r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r w:rsidR="00BE54B2">
        <w:rPr>
          <w:color w:val="auto"/>
        </w:rPr>
        <w:t>Тулунского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014E91">
        <w:rPr>
          <w:color w:val="auto"/>
        </w:rPr>
        <w:t xml:space="preserve"> Ишидейского</w:t>
      </w:r>
      <w:r w:rsidR="00BE54B2">
        <w:rPr>
          <w:color w:val="auto"/>
        </w:rPr>
        <w:t xml:space="preserve"> 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тного самоуправления </w:t>
      </w:r>
      <w:r w:rsidR="00014E91">
        <w:rPr>
          <w:color w:val="auto"/>
        </w:rPr>
        <w:lastRenderedPageBreak/>
        <w:t>Ишидейского</w:t>
      </w:r>
      <w:r>
        <w:rPr>
          <w:color w:val="auto"/>
        </w:rPr>
        <w:t xml:space="preserve"> 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r w:rsidR="00014E91">
        <w:rPr>
          <w:color w:val="auto"/>
        </w:rPr>
        <w:t>Ишидей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,</w:t>
      </w:r>
      <w:r w:rsidR="00091627" w:rsidRPr="003E5ED2">
        <w:rPr>
          <w:color w:val="auto"/>
        </w:rPr>
        <w:t xml:space="preserve"> </w:t>
      </w:r>
      <w:r w:rsidR="00E167FC" w:rsidRPr="003E5ED2">
        <w:rPr>
          <w:color w:val="auto"/>
        </w:rPr>
        <w:t xml:space="preserve">с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r w:rsidR="00014E91">
        <w:rPr>
          <w:color w:val="auto"/>
        </w:rPr>
        <w:t>Ишидей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>рабочей группы включаются специал</w:t>
      </w:r>
      <w:r w:rsidR="00014E91">
        <w:rPr>
          <w:color w:val="auto"/>
        </w:rPr>
        <w:t xml:space="preserve">исты Администрации Ишидейского </w:t>
      </w:r>
      <w:r w:rsidR="00F73A7C">
        <w:rPr>
          <w:color w:val="auto"/>
        </w:rPr>
        <w:t>сельского поселения, ответственные за разработку, корректировку и реализацию прогр</w:t>
      </w:r>
      <w:r w:rsidR="00014E91">
        <w:rPr>
          <w:color w:val="auto"/>
        </w:rPr>
        <w:t>аммы, депутаты Думы Ишидейского</w:t>
      </w:r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>, муниципальных учреждений и других заинтересованных организаций, осуществляющих деятел</w:t>
      </w:r>
      <w:r w:rsidR="00014E91">
        <w:rPr>
          <w:color w:val="auto"/>
        </w:rPr>
        <w:t>ьность на территории Ишидейского</w:t>
      </w:r>
      <w:r w:rsidR="00F73A7C">
        <w:rPr>
          <w:color w:val="auto"/>
        </w:rPr>
        <w:t xml:space="preserve"> 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  <w:r w:rsidR="00E167FC" w:rsidRPr="003E5ED2">
        <w:rPr>
          <w:color w:val="auto"/>
        </w:rPr>
        <w:t xml:space="preserve"> 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r w:rsidR="00014E91">
        <w:t>Ишидейского</w:t>
      </w:r>
      <w:r w:rsidR="00D25041">
        <w:t xml:space="preserve"> 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044318">
        <w:rPr>
          <w:color w:val="auto"/>
        </w:rPr>
        <w:t xml:space="preserve"> </w:t>
      </w:r>
      <w:r w:rsidR="00783C9C" w:rsidRPr="00A43E61">
        <w:t xml:space="preserve">Организация работы по разработке </w:t>
      </w:r>
      <w:r w:rsidR="00044318">
        <w:t>п</w:t>
      </w:r>
      <w:r w:rsidR="00D25041">
        <w:t>рограмма</w:t>
      </w:r>
      <w:r w:rsidR="00783C9C" w:rsidRPr="00A43E61">
        <w:t xml:space="preserve"> осуществляется в году, предшествующем планируемому.</w:t>
      </w:r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044318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r w:rsidR="00014E91">
        <w:t>Ишидей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r w:rsidR="00014E91">
        <w:t xml:space="preserve">Ишидейского </w:t>
      </w:r>
      <w:r w:rsidR="00D25041">
        <w:t>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r w:rsidR="00014E91">
        <w:t>Ишидейского</w:t>
      </w:r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о </w:t>
      </w:r>
      <w:r w:rsidR="008F42B8" w:rsidRPr="00A43E61">
        <w:t xml:space="preserve"> муниципальных</w:t>
      </w:r>
      <w:r w:rsidR="003967E3">
        <w:t xml:space="preserve"> </w:t>
      </w:r>
      <w:r w:rsidR="00F879D4" w:rsidRPr="00A43E61">
        <w:t xml:space="preserve">программах </w:t>
      </w:r>
      <w:r w:rsidR="00014E91">
        <w:t>Ишидейского</w:t>
      </w:r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9B57FB" w:rsidRPr="005C27B7">
        <w:rPr>
          <w:color w:val="auto"/>
        </w:rPr>
        <w:t xml:space="preserve"> </w:t>
      </w:r>
      <w:r w:rsidR="009B57FB" w:rsidRPr="005C27B7">
        <w:rPr>
          <w:color w:val="auto"/>
        </w:rPr>
        <w:lastRenderedPageBreak/>
        <w:t xml:space="preserve">социально-экономического развития </w:t>
      </w:r>
      <w:r w:rsidR="00014E91">
        <w:t>Ишидейского</w:t>
      </w:r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014E91">
        <w:rPr>
          <w:color w:val="auto"/>
        </w:rPr>
        <w:t xml:space="preserve"> </w:t>
      </w:r>
      <w:r w:rsidR="00014E91">
        <w:t>Ишидейского</w:t>
      </w:r>
      <w:r w:rsidR="005C27B7">
        <w:rPr>
          <w:color w:val="auto"/>
        </w:rPr>
        <w:t xml:space="preserve"> 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>- согласованию в порядке, установленном Инструкцией по делопроизвод</w:t>
      </w:r>
      <w:r w:rsidR="00014E91">
        <w:t>ству в Администрации Ишидейского</w:t>
      </w:r>
      <w:r>
        <w:t xml:space="preserve"> сельского поселения, утвержденной постановле</w:t>
      </w:r>
      <w:r w:rsidR="00014E91">
        <w:t>нием администрации Ишидейского</w:t>
      </w:r>
      <w:r>
        <w:t xml:space="preserve"> сельского поселения, соответствующими должностными л</w:t>
      </w:r>
      <w:r w:rsidR="00014E91">
        <w:t>ицами Администрации Ишидейского</w:t>
      </w:r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3967E3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>
        <w:rPr>
          <w:bCs/>
        </w:rPr>
        <w:t>глав</w:t>
      </w:r>
      <w:r w:rsidR="00014E91">
        <w:rPr>
          <w:bCs/>
        </w:rPr>
        <w:t>е</w:t>
      </w:r>
      <w:r>
        <w:rPr>
          <w:bCs/>
        </w:rPr>
        <w:t xml:space="preserve"> </w:t>
      </w:r>
      <w:r w:rsidR="00014E91">
        <w:t>Ишидейского</w:t>
      </w:r>
      <w:r w:rsidR="00014E91">
        <w:rPr>
          <w:bCs/>
        </w:rPr>
        <w:t xml:space="preserve"> </w:t>
      </w:r>
      <w:r>
        <w:rPr>
          <w:bCs/>
        </w:rPr>
        <w:t>сельского поселения</w:t>
      </w:r>
      <w:r w:rsidR="00D54359">
        <w:rPr>
          <w:bCs/>
        </w:rPr>
        <w:t xml:space="preserve"> в срок не позднее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 xml:space="preserve">Думу </w:t>
      </w:r>
      <w:r w:rsidR="00014E91">
        <w:t>Ишидейского</w:t>
      </w:r>
      <w:r>
        <w:rPr>
          <w:bCs/>
          <w:color w:val="000000" w:themeColor="text1"/>
        </w:rPr>
        <w:t xml:space="preserve"> сельского поселения</w:t>
      </w:r>
      <w:r w:rsidR="003967E3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3967E3">
        <w:t xml:space="preserve"> 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3967E3">
        <w:t>г</w:t>
      </w:r>
      <w:r w:rsidR="00C210F6">
        <w:t xml:space="preserve">лавой </w:t>
      </w:r>
      <w:r w:rsidR="00014E91">
        <w:t xml:space="preserve">Ишидейского </w:t>
      </w:r>
      <w:r w:rsidR="00C210F6">
        <w:t>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AA028A" w:rsidRPr="00A43E61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>, в сроки не ранее рассмотрения результатов мониторинга реализации документов стратегического планирования</w:t>
      </w:r>
      <w:r w:rsidR="00014E91" w:rsidRPr="00014E91">
        <w:t xml:space="preserve"> </w:t>
      </w:r>
      <w:r w:rsidR="00014E91">
        <w:t>Ишидейского</w:t>
      </w:r>
      <w:r w:rsidR="00EE6A9F">
        <w:rPr>
          <w:color w:val="000000" w:themeColor="text1"/>
        </w:rPr>
        <w:t xml:space="preserve"> сельского поселен</w:t>
      </w:r>
      <w:r w:rsidR="00F310A2">
        <w:rPr>
          <w:color w:val="000000" w:themeColor="text1"/>
        </w:rPr>
        <w:t>ия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- корректировки прогноза социально-э</w:t>
      </w:r>
      <w:r w:rsidR="00014E91">
        <w:rPr>
          <w:color w:val="000000" w:themeColor="text1"/>
        </w:rPr>
        <w:t xml:space="preserve">кономического развития </w:t>
      </w:r>
      <w:r w:rsidR="00014E91">
        <w:t>Ишидейского</w:t>
      </w:r>
      <w:r>
        <w:rPr>
          <w:color w:val="000000" w:themeColor="text1"/>
        </w:rPr>
        <w:t xml:space="preserve"> 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3967E3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014E91">
        <w:rPr>
          <w:color w:val="000000" w:themeColor="text1"/>
        </w:rPr>
        <w:t>решения Думы</w:t>
      </w:r>
      <w:r w:rsidR="00014E91" w:rsidRPr="00014E91">
        <w:t xml:space="preserve"> </w:t>
      </w:r>
      <w:r w:rsidR="00014E91">
        <w:t>Ишидейского</w:t>
      </w:r>
      <w:r w:rsidR="008C2938">
        <w:rPr>
          <w:color w:val="000000" w:themeColor="text1"/>
        </w:rPr>
        <w:t xml:space="preserve"> сельского поселения</w:t>
      </w:r>
      <w:r w:rsidR="00205FB1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>
        <w:rPr>
          <w:color w:val="000000" w:themeColor="text1"/>
        </w:rPr>
        <w:t xml:space="preserve"> </w:t>
      </w:r>
      <w:r>
        <w:t>Инструкцией по делопроизводству в</w:t>
      </w:r>
      <w:r w:rsidR="00014E91">
        <w:t xml:space="preserve"> Администрации Ишидейского</w:t>
      </w:r>
      <w:r>
        <w:t xml:space="preserve"> 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 w:rsidR="00014E91">
        <w:t>администрации Ишидейского</w:t>
      </w:r>
      <w:r>
        <w:t xml:space="preserve"> сельского поселения,</w:t>
      </w:r>
      <w:r w:rsidRPr="008A2FE1">
        <w:t xml:space="preserve"> соответствующими должностными лицами </w:t>
      </w:r>
      <w:r w:rsidR="00014E91">
        <w:t>Администрации</w:t>
      </w:r>
      <w:r w:rsidR="00014E91" w:rsidRPr="00014E91">
        <w:t xml:space="preserve"> </w:t>
      </w:r>
      <w:r w:rsidR="00014E91">
        <w:t xml:space="preserve">Ишидейского </w:t>
      </w:r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014E91">
        <w:rPr>
          <w:color w:val="000000" w:themeColor="text1"/>
        </w:rPr>
        <w:t xml:space="preserve">главе </w:t>
      </w:r>
      <w:r w:rsidR="00014E91">
        <w:t>Ишидей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в срок не позднее чем за 30 календарных дней до его представления в Думу </w:t>
      </w:r>
      <w:r w:rsidR="00014E91">
        <w:t>Ишидей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t>24</w:t>
      </w:r>
      <w:r w:rsidRPr="00A43E61">
        <w:t>.</w:t>
      </w:r>
      <w:r>
        <w:t xml:space="preserve"> </w:t>
      </w:r>
      <w:r w:rsidRPr="00A43E61">
        <w:t xml:space="preserve">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5C2D92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5C2D92" w:rsidRPr="00A43E61" w:rsidRDefault="005C2D92" w:rsidP="00607A18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  <w:r w:rsidR="00205FB1">
        <w:rPr>
          <w:b w:val="0"/>
          <w:sz w:val="28"/>
          <w:szCs w:val="28"/>
        </w:rPr>
        <w:t xml:space="preserve">  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051CB" w:rsidRPr="00A43E61">
        <w:rPr>
          <w:b w:val="0"/>
          <w:sz w:val="28"/>
          <w:szCs w:val="28"/>
        </w:rPr>
        <w:t>.</w:t>
      </w:r>
      <w:r w:rsidR="00205FB1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sz w:val="28"/>
          <w:szCs w:val="28"/>
        </w:rPr>
        <w:t xml:space="preserve">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3A3815">
        <w:rPr>
          <w:b w:val="0"/>
          <w:sz w:val="28"/>
          <w:szCs w:val="28"/>
        </w:rPr>
        <w:t xml:space="preserve">главы Ишидейского </w:t>
      </w:r>
      <w:r w:rsidR="00205FB1">
        <w:rPr>
          <w:b w:val="0"/>
          <w:sz w:val="28"/>
          <w:szCs w:val="28"/>
        </w:rPr>
        <w:t xml:space="preserve">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3A3815">
        <w:rPr>
          <w:b w:val="0"/>
          <w:sz w:val="28"/>
          <w:szCs w:val="28"/>
        </w:rPr>
        <w:t>дминистрации Ишидейского</w:t>
      </w:r>
      <w:r w:rsidR="00205FB1">
        <w:rPr>
          <w:b w:val="0"/>
          <w:sz w:val="28"/>
          <w:szCs w:val="28"/>
        </w:rPr>
        <w:t xml:space="preserve"> сельског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 w:rsidR="003A3815">
        <w:rPr>
          <w:b w:val="0"/>
          <w:kern w:val="2"/>
          <w:sz w:val="28"/>
          <w:szCs w:val="28"/>
        </w:rPr>
        <w:t>Глава Ишидей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4051CB" w:rsidRPr="00A43E61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="003A3815">
        <w:rPr>
          <w:b w:val="0"/>
          <w:kern w:val="2"/>
          <w:sz w:val="28"/>
          <w:szCs w:val="28"/>
        </w:rPr>
        <w:t>на Думу</w:t>
      </w:r>
      <w:r w:rsidR="003A3815" w:rsidRPr="003A3815">
        <w:rPr>
          <w:b w:val="0"/>
          <w:kern w:val="2"/>
          <w:sz w:val="28"/>
          <w:szCs w:val="28"/>
        </w:rPr>
        <w:t xml:space="preserve"> </w:t>
      </w:r>
      <w:r w:rsidR="003A3815">
        <w:rPr>
          <w:b w:val="0"/>
          <w:kern w:val="2"/>
          <w:sz w:val="28"/>
          <w:szCs w:val="28"/>
        </w:rPr>
        <w:t>Ишидей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D92909" w:rsidRPr="00A43E61">
        <w:rPr>
          <w:b w:val="0"/>
          <w:sz w:val="28"/>
          <w:szCs w:val="28"/>
        </w:rPr>
        <w:t xml:space="preserve">дминистрации </w:t>
      </w:r>
      <w:r w:rsidR="003A3815">
        <w:rPr>
          <w:b w:val="0"/>
          <w:kern w:val="2"/>
          <w:sz w:val="28"/>
          <w:szCs w:val="28"/>
        </w:rPr>
        <w:t>Ишидейского</w:t>
      </w:r>
      <w:r>
        <w:rPr>
          <w:b w:val="0"/>
          <w:sz w:val="28"/>
          <w:szCs w:val="28"/>
        </w:rPr>
        <w:t xml:space="preserve"> 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7B43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3A3815" w:rsidRPr="003A3815">
        <w:rPr>
          <w:kern w:val="2"/>
          <w:sz w:val="28"/>
          <w:szCs w:val="28"/>
        </w:rPr>
        <w:t>Ишидей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3A3815" w:rsidRPr="00803B44">
        <w:rPr>
          <w:rFonts w:ascii="Times New Roman" w:hAnsi="Times New Roman" w:cs="Times New Roman"/>
          <w:kern w:val="2"/>
          <w:sz w:val="28"/>
          <w:szCs w:val="28"/>
        </w:rPr>
        <w:t>Ишидей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3815" w:rsidRDefault="003A3815" w:rsidP="00C07A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C07A80" w:rsidP="00C07A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программы комплексного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3A3815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Ишидейского</w:t>
      </w:r>
      <w:r w:rsidR="00C07A80">
        <w:rPr>
          <w:b w:val="0"/>
          <w:sz w:val="28"/>
          <w:szCs w:val="28"/>
        </w:rPr>
        <w:t xml:space="preserve"> 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3A3815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ШИДЕЙСКОГО </w:t>
      </w:r>
      <w:r w:rsidR="008C2938"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Pr="00C07A80">
        <w:rPr>
          <w:b/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>макету программы комплексного социально-экон</w:t>
      </w:r>
      <w:r w:rsidR="003A3815">
        <w:rPr>
          <w:sz w:val="28"/>
          <w:szCs w:val="28"/>
        </w:rPr>
        <w:t>омического развития Ишидейского</w:t>
      </w:r>
      <w:r w:rsidR="003179A4">
        <w:rPr>
          <w:sz w:val="28"/>
          <w:szCs w:val="28"/>
        </w:rPr>
        <w:t xml:space="preserve"> 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разработчи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основные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контроля за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A3815">
        <w:rPr>
          <w:rFonts w:ascii="Times New Roman" w:hAnsi="Times New Roman" w:cs="Times New Roman"/>
          <w:b/>
          <w:sz w:val="28"/>
          <w:szCs w:val="28"/>
        </w:rPr>
        <w:t xml:space="preserve">1. Общая информацию о Ишидейс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6D29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 w:rsidR="003A3815">
        <w:rPr>
          <w:rFonts w:ascii="Times New Roman" w:hAnsi="Times New Roman" w:cs="Times New Roman"/>
          <w:b/>
          <w:sz w:val="28"/>
          <w:szCs w:val="28"/>
        </w:rPr>
        <w:t xml:space="preserve"> Ишидей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3-2015 гг., справочно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 xml:space="preserve"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</w:t>
      </w:r>
      <w:r w:rsidRPr="00C07A80">
        <w:rPr>
          <w:rFonts w:ascii="Times New Roman" w:hAnsi="Times New Roman" w:cs="Times New Roman"/>
          <w:i/>
          <w:sz w:val="28"/>
          <w:szCs w:val="28"/>
        </w:rPr>
        <w:lastRenderedPageBreak/>
        <w:t>экономической деятельности, показатели эффективности использования 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r w:rsidR="003A3815">
        <w:rPr>
          <w:rFonts w:ascii="Times New Roman" w:hAnsi="Times New Roman" w:cs="Times New Roman"/>
          <w:sz w:val="28"/>
          <w:szCs w:val="28"/>
        </w:rPr>
        <w:t>Ишидейского</w:t>
      </w:r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 w:rsidR="003A3815">
        <w:rPr>
          <w:rFonts w:ascii="Times New Roman" w:hAnsi="Times New Roman" w:cs="Times New Roman"/>
          <w:b/>
          <w:sz w:val="28"/>
          <w:szCs w:val="28"/>
        </w:rPr>
        <w:t xml:space="preserve"> Ишиде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4. 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</w:t>
      </w:r>
      <w:r w:rsidR="003A3815">
        <w:rPr>
          <w:rFonts w:ascii="Times New Roman" w:hAnsi="Times New Roman" w:cs="Times New Roman"/>
          <w:b/>
          <w:sz w:val="28"/>
          <w:szCs w:val="28"/>
        </w:rPr>
        <w:t>Ишиде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 Муниципальн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т.ч. в рамках реализации полномочий, закрепленных федеральным 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r w:rsidR="003A3815">
        <w:rPr>
          <w:rFonts w:ascii="Times New Roman" w:hAnsi="Times New Roman" w:cs="Times New Roman"/>
          <w:b/>
          <w:sz w:val="28"/>
          <w:szCs w:val="28"/>
        </w:rPr>
        <w:t>Ишиде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r w:rsidRPr="00C07A80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>(наименование, площадь, место расположение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>(лесные, минерально-сырьевые,  водные,  гидроэнергетические, энергетические, воднотранспортные, рыбохозяйственные, рекреационные ресурсы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4</w:t>
      </w:r>
      <w:r w:rsidRPr="006D2910">
        <w:rPr>
          <w:rFonts w:ascii="Times New Roman" w:hAnsi="Times New Roman" w:cs="Times New Roman"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3A3815">
        <w:rPr>
          <w:rFonts w:ascii="Times New Roman" w:hAnsi="Times New Roman" w:cs="Times New Roman"/>
          <w:sz w:val="28"/>
          <w:szCs w:val="28"/>
        </w:rPr>
        <w:t xml:space="preserve">Ишидейского </w:t>
      </w:r>
      <w:r w:rsidR="00282D0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контроль за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3474FD" w:rsidRDefault="003474FD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Pr="00C07A80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8C2938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C06105" w:rsidRPr="00C06105">
        <w:rPr>
          <w:sz w:val="28"/>
          <w:szCs w:val="28"/>
        </w:rPr>
        <w:t xml:space="preserve"> </w:t>
      </w:r>
      <w:r w:rsidR="00C06105">
        <w:rPr>
          <w:sz w:val="28"/>
          <w:szCs w:val="28"/>
        </w:rPr>
        <w:t xml:space="preserve">комплексного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3A3815" w:rsidP="00C0610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шидейского </w:t>
      </w:r>
      <w:r w:rsidR="00C06105">
        <w:rPr>
          <w:sz w:val="28"/>
          <w:szCs w:val="28"/>
        </w:rPr>
        <w:t>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1" w:name="P98"/>
      <w:bookmarkEnd w:id="1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3A381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дейского</w:t>
      </w:r>
      <w:r w:rsidR="00C061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__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FD1217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ШИДЕЙСКОГО</w:t>
      </w:r>
      <w:r w:rsidR="00C06105"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>СЕЛЬСКОГО ПОСЕЛЕНИЯ</w:t>
      </w:r>
    </w:p>
    <w:p w:rsidR="008C2938" w:rsidRPr="00C07A80" w:rsidRDefault="00FD121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22г.г.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Pr="00A24DC7" w:rsidRDefault="008C2938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FD121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шидейского</w:t>
      </w:r>
      <w:r w:rsidR="00A24DC7">
        <w:rPr>
          <w:sz w:val="28"/>
          <w:szCs w:val="28"/>
        </w:rPr>
        <w:t xml:space="preserve"> 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FD1217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ШИДЕЙСКОГО</w:t>
      </w:r>
      <w:r w:rsidR="00A24DC7">
        <w:rPr>
          <w:sz w:val="28"/>
          <w:szCs w:val="28"/>
        </w:rPr>
        <w:t xml:space="preserve"> 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3420"/>
      </w:tblGrid>
      <w:tr w:rsidR="008C2938" w:rsidRPr="00616F47" w:rsidTr="0040420F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Период </w:t>
            </w:r>
            <w:r w:rsidRPr="00A24DC7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Объем финансирования, </w:t>
            </w:r>
            <w:r w:rsidR="00A24DC7">
              <w:rPr>
                <w:sz w:val="24"/>
                <w:szCs w:val="24"/>
              </w:rPr>
              <w:t>тыс</w:t>
            </w:r>
            <w:r w:rsidRPr="00A24DC7">
              <w:rPr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footerReference w:type="even" r:id="rId9"/>
          <w:pgSz w:w="11907" w:h="16840"/>
          <w:pgMar w:top="1134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FD121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шидейского</w:t>
      </w:r>
      <w:r w:rsidR="00A24DC7">
        <w:rPr>
          <w:sz w:val="28"/>
          <w:szCs w:val="28"/>
        </w:rPr>
        <w:t xml:space="preserve"> 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КОМПЛЕКСНОГО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Pr="00A24DC7" w:rsidRDefault="00FD1217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ШИДЕЙСКОГО</w:t>
      </w:r>
      <w:r w:rsidR="00A24DC7" w:rsidRPr="00A24DC7">
        <w:rPr>
          <w:sz w:val="28"/>
          <w:szCs w:val="28"/>
        </w:rPr>
        <w:t xml:space="preserve"> С</w:t>
      </w:r>
      <w:r w:rsidR="008C2938" w:rsidRPr="00A24DC7">
        <w:rPr>
          <w:sz w:val="28"/>
          <w:szCs w:val="28"/>
        </w:rPr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DA634D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в соответ-ствующих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-ческий эффект (прибыль, </w:t>
            </w:r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DA634D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DA634D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Default="00FD1217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шидейского</w:t>
      </w:r>
      <w:r w:rsid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FD1217">
        <w:rPr>
          <w:rFonts w:ascii="Times New Roman" w:hAnsi="Times New Roman" w:cs="Times New Roman"/>
          <w:b/>
          <w:sz w:val="28"/>
          <w:szCs w:val="28"/>
        </w:rPr>
        <w:t>Ишидейского</w:t>
      </w:r>
      <w:r w:rsidR="00282D0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282D01" w:rsidRDefault="00282D01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б. Источники финансирования проекта (собственные, привлеченные в</w:t>
            </w:r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FD1217" w:rsidP="00282D01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шидейского</w:t>
      </w:r>
      <w:r w:rsidR="00282D01" w:rsidRP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DA634D">
        <w:trPr>
          <w:tblHeader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>д. изм.</w:t>
            </w:r>
          </w:p>
        </w:tc>
        <w:tc>
          <w:tcPr>
            <w:tcW w:w="6155" w:type="dxa"/>
            <w:gridSpan w:val="8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DA634D">
        <w:trPr>
          <w:trHeight w:val="436"/>
          <w:tblHeader/>
        </w:trPr>
        <w:tc>
          <w:tcPr>
            <w:tcW w:w="469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3A374D">
        <w:trPr>
          <w:trHeight w:hRule="exact" w:val="39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80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86476"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Доля среднесписочной численности работников </w:t>
            </w:r>
            <w:r w:rsidRPr="00282D01">
              <w:rPr>
                <w:rFonts w:ascii="Times New Roman" w:hAnsi="Times New Roman" w:cs="Times New Roman"/>
              </w:rP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45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lastRenderedPageBreak/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FD1217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шидейского</w:t>
      </w:r>
      <w:r w:rsidR="00616F47">
        <w:rPr>
          <w:b w:val="0"/>
          <w:sz w:val="28"/>
          <w:szCs w:val="28"/>
        </w:rPr>
        <w:t xml:space="preserve"> сельского поселения</w:t>
      </w:r>
    </w:p>
    <w:p w:rsidR="00727B36" w:rsidRPr="00F1286C" w:rsidRDefault="00FD1217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18» мая</w:t>
      </w:r>
      <w:r w:rsidR="00727B36">
        <w:rPr>
          <w:b w:val="0"/>
          <w:sz w:val="28"/>
          <w:szCs w:val="28"/>
        </w:rPr>
        <w:t xml:space="preserve"> 2016 г</w:t>
      </w:r>
      <w:r w:rsidR="00230E2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№ 21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FD121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ИШИДЕЙСКОГО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FD1217">
        <w:rPr>
          <w:rFonts w:ascii="Times New Roman" w:hAnsi="Times New Roman" w:cs="Times New Roman"/>
          <w:bCs/>
          <w:sz w:val="28"/>
          <w:szCs w:val="28"/>
        </w:rPr>
        <w:t xml:space="preserve"> Ишидей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FD1217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217">
        <w:rPr>
          <w:rFonts w:ascii="Times New Roman" w:hAnsi="Times New Roman" w:cs="Times New Roman"/>
          <w:bCs/>
          <w:sz w:val="28"/>
          <w:szCs w:val="28"/>
        </w:rPr>
        <w:t xml:space="preserve">Ишидейского </w:t>
      </w:r>
      <w:r w:rsidR="00616F4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FD1217">
        <w:rPr>
          <w:rFonts w:ascii="Times New Roman" w:hAnsi="Times New Roman" w:cs="Times New Roman"/>
          <w:bCs/>
          <w:sz w:val="28"/>
          <w:szCs w:val="28"/>
        </w:rPr>
        <w:t>Ишидей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C2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434533">
        <w:rPr>
          <w:rFonts w:ascii="Times New Roman" w:hAnsi="Times New Roman"/>
          <w:sz w:val="28"/>
          <w:szCs w:val="28"/>
        </w:rPr>
        <w:t xml:space="preserve"> 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FD12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администрации </w:t>
      </w:r>
      <w:r w:rsidR="00FD1217">
        <w:rPr>
          <w:rFonts w:ascii="Times New Roman" w:hAnsi="Times New Roman"/>
          <w:bCs/>
          <w:sz w:val="28"/>
          <w:szCs w:val="28"/>
        </w:rPr>
        <w:t>Ишидей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ординирующего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 w:rsidR="00FD1217">
        <w:rPr>
          <w:rFonts w:ascii="Times New Roman" w:hAnsi="Times New Roman"/>
          <w:bCs/>
          <w:sz w:val="28"/>
          <w:szCs w:val="28"/>
        </w:rPr>
        <w:t>Ишидей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9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34533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программы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FD1217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дейского</w:t>
      </w:r>
      <w:r w:rsidR="00BC31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</w:t>
      </w:r>
      <w:r w:rsidR="00BC31AA">
        <w:t xml:space="preserve">ПРОГРАММЫ КОМПЛЕКСНОГО </w:t>
      </w:r>
      <w:r>
        <w:t xml:space="preserve">СОЦИАЛЬНО-ЭКОНОМИЧЕСКОГО РАЗВИТИЯ </w:t>
      </w:r>
      <w:r w:rsidR="00FD1217">
        <w:t>ИШИДЕЙСКОГО</w:t>
      </w:r>
      <w:r w:rsidR="00BC31AA">
        <w:t xml:space="preserve"> СЕЛЬСКОГО ПОСЕЛЕНИЯ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</w:t>
            </w:r>
            <w:r w:rsidR="00BC31AA">
              <w:rPr>
                <w:sz w:val="24"/>
                <w:szCs w:val="24"/>
              </w:rPr>
              <w:t>программы комплексного</w:t>
            </w:r>
            <w:r w:rsidR="00434533">
              <w:rPr>
                <w:sz w:val="24"/>
                <w:szCs w:val="24"/>
              </w:rPr>
              <w:t xml:space="preserve">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434533">
              <w:rPr>
                <w:sz w:val="24"/>
                <w:szCs w:val="24"/>
              </w:rPr>
              <w:t xml:space="preserve"> ____</w:t>
            </w:r>
            <w:r w:rsidR="00BC31AA">
              <w:rPr>
                <w:sz w:val="24"/>
                <w:szCs w:val="24"/>
              </w:rPr>
              <w:t>___________ сельского поселения</w:t>
            </w:r>
            <w:r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а</w:t>
            </w:r>
            <w:r w:rsidR="00434533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 _____________  Е.М. Квашнина</w:t>
      </w: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экономике                                             О.В. Молоцило</w:t>
      </w: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Pr="00AE361E" w:rsidRDefault="00AA2961" w:rsidP="00AA296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 правового управления                               С.Г. Абраменко                   </w:t>
      </w:r>
    </w:p>
    <w:sectPr w:rsidR="00AA2961" w:rsidRPr="00AE361E" w:rsidSect="00C10631">
      <w:headerReference w:type="even" r:id="rId10"/>
      <w:headerReference w:type="default" r:id="rId11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D8" w:rsidRDefault="009100D8">
      <w:r>
        <w:separator/>
      </w:r>
    </w:p>
  </w:endnote>
  <w:endnote w:type="continuationSeparator" w:id="0">
    <w:p w:rsidR="009100D8" w:rsidRDefault="0091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46" w:rsidRDefault="00D50346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0346" w:rsidRDefault="00D50346" w:rsidP="0040420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D8" w:rsidRDefault="009100D8">
      <w:r>
        <w:separator/>
      </w:r>
    </w:p>
  </w:footnote>
  <w:footnote w:type="continuationSeparator" w:id="0">
    <w:p w:rsidR="009100D8" w:rsidRDefault="00910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46" w:rsidRDefault="00D50346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D50346" w:rsidRDefault="00D50346">
    <w:pPr>
      <w:pStyle w:val="a7"/>
    </w:pPr>
  </w:p>
  <w:p w:rsidR="00D50346" w:rsidRDefault="00D503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46" w:rsidRPr="00710115" w:rsidRDefault="00D50346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834"/>
    <w:rsid w:val="00011B46"/>
    <w:rsid w:val="00014E91"/>
    <w:rsid w:val="000203F9"/>
    <w:rsid w:val="00026076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6D53"/>
    <w:rsid w:val="0014587E"/>
    <w:rsid w:val="00146032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3815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3B44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0D8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0346"/>
    <w:rsid w:val="00D54359"/>
    <w:rsid w:val="00D551F6"/>
    <w:rsid w:val="00D67749"/>
    <w:rsid w:val="00D86400"/>
    <w:rsid w:val="00D90299"/>
    <w:rsid w:val="00D92909"/>
    <w:rsid w:val="00DA34C1"/>
    <w:rsid w:val="00DA634D"/>
    <w:rsid w:val="00DB078F"/>
    <w:rsid w:val="00DB7C67"/>
    <w:rsid w:val="00DC5BE1"/>
    <w:rsid w:val="00DC5CA9"/>
    <w:rsid w:val="00DD2857"/>
    <w:rsid w:val="00DE15FF"/>
    <w:rsid w:val="00DF52E2"/>
    <w:rsid w:val="00E03109"/>
    <w:rsid w:val="00E041F9"/>
    <w:rsid w:val="00E11480"/>
    <w:rsid w:val="00E13571"/>
    <w:rsid w:val="00E167FC"/>
    <w:rsid w:val="00E25897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7950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1217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E57139-F30D-4131-B953-6DDEC711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8644-FB6C-4FC2-AA57-3F0BE593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Пользователь</cp:lastModifiedBy>
  <cp:revision>34</cp:revision>
  <cp:lastPrinted>2016-05-12T06:06:00Z</cp:lastPrinted>
  <dcterms:created xsi:type="dcterms:W3CDTF">2016-05-10T01:35:00Z</dcterms:created>
  <dcterms:modified xsi:type="dcterms:W3CDTF">2016-07-07T05:49:00Z</dcterms:modified>
</cp:coreProperties>
</file>